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集  滦阳录  卷1-2、燕台再游录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集  滦阳录  卷1-2、燕台再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0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集  滦阳录  卷1-2、燕台再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